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22" w:rsidRDefault="00796175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29702E" wp14:editId="26C16DBA">
                <wp:simplePos x="0" y="0"/>
                <wp:positionH relativeFrom="column">
                  <wp:posOffset>3088532</wp:posOffset>
                </wp:positionH>
                <wp:positionV relativeFrom="paragraph">
                  <wp:posOffset>7485434</wp:posOffset>
                </wp:positionV>
                <wp:extent cx="875030" cy="345332"/>
                <wp:effectExtent l="0" t="0" r="20320" b="17145"/>
                <wp:wrapNone/>
                <wp:docPr id="83" name="Terminad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34533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175" w:rsidRDefault="00796175" w:rsidP="00796175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970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83" o:spid="_x0000_s1026" type="#_x0000_t116" style="position:absolute;margin-left:243.2pt;margin-top:589.4pt;width:68.9pt;height:27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" fillcolor="#5b9bd5 [3204]" strokecolor="#1f4d78 [1604]" strokeweight="1pt">
                <v:textbox>
                  <w:txbxContent>
                    <w:p w:rsidR="00796175" w:rsidRDefault="00796175" w:rsidP="00796175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66C289" wp14:editId="7B41CEF1">
                <wp:simplePos x="0" y="0"/>
                <wp:positionH relativeFrom="column">
                  <wp:posOffset>3516549</wp:posOffset>
                </wp:positionH>
                <wp:positionV relativeFrom="paragraph">
                  <wp:posOffset>7202737</wp:posOffset>
                </wp:positionV>
                <wp:extent cx="4864" cy="282697"/>
                <wp:effectExtent l="76200" t="0" r="71755" b="6032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" cy="282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483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4" o:spid="_x0000_s1026" type="#_x0000_t32" style="position:absolute;margin-left:276.9pt;margin-top:567.15pt;width:.4pt;height:2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83668</wp:posOffset>
                </wp:positionH>
                <wp:positionV relativeFrom="paragraph">
                  <wp:posOffset>6930957</wp:posOffset>
                </wp:positionV>
                <wp:extent cx="845834" cy="272375"/>
                <wp:effectExtent l="0" t="0" r="11430" b="13970"/>
                <wp:wrapNone/>
                <wp:docPr id="82" name="Terminad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34" cy="272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92" w:rsidRPr="00DD1792" w:rsidRDefault="00DD1792" w:rsidP="00DD179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gramStart"/>
                            <w:r w:rsidRPr="00DD1792">
                              <w:rPr>
                                <w:sz w:val="14"/>
                              </w:rPr>
                              <w:t>Liberar</w:t>
                            </w:r>
                            <w:r w:rsidR="00796175">
                              <w:rPr>
                                <w:sz w:val="14"/>
                              </w:rPr>
                              <w:t>(</w:t>
                            </w:r>
                            <w:proofErr w:type="gramEnd"/>
                            <w:r w:rsidR="00796175">
                              <w:rPr>
                                <w:sz w:val="1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dor 82" o:spid="_x0000_s1027" type="#_x0000_t116" style="position:absolute;margin-left:242.8pt;margin-top:545.75pt;width:66.6pt;height:2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" fillcolor="#5b9bd5 [3204]" strokecolor="#1f4d78 [1604]" strokeweight="1pt">
                <v:textbox>
                  <w:txbxContent>
                    <w:p w:rsidR="00DD1792" w:rsidRPr="00DD1792" w:rsidRDefault="00DD1792" w:rsidP="00DD1792">
                      <w:pPr>
                        <w:jc w:val="center"/>
                        <w:rPr>
                          <w:sz w:val="14"/>
                        </w:rPr>
                      </w:pPr>
                      <w:proofErr w:type="gramStart"/>
                      <w:r w:rsidRPr="00DD1792">
                        <w:rPr>
                          <w:sz w:val="14"/>
                        </w:rPr>
                        <w:t>Liberar</w:t>
                      </w:r>
                      <w:r w:rsidR="00796175">
                        <w:rPr>
                          <w:sz w:val="14"/>
                        </w:rPr>
                        <w:t>(</w:t>
                      </w:r>
                      <w:proofErr w:type="gramEnd"/>
                      <w:r w:rsidR="00796175">
                        <w:rPr>
                          <w:sz w:val="1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FD8376" wp14:editId="55A92134">
                <wp:simplePos x="0" y="0"/>
                <wp:positionH relativeFrom="column">
                  <wp:posOffset>3495256</wp:posOffset>
                </wp:positionH>
                <wp:positionV relativeFrom="paragraph">
                  <wp:posOffset>6399327</wp:posOffset>
                </wp:positionV>
                <wp:extent cx="0" cy="156034"/>
                <wp:effectExtent l="0" t="0" r="19050" b="3492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4CA65" id="Conector recto 7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pt,503.9pt" to="275.2pt,5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F9DBC3" wp14:editId="0270C93F">
                <wp:simplePos x="0" y="0"/>
                <wp:positionH relativeFrom="column">
                  <wp:posOffset>3501390</wp:posOffset>
                </wp:positionH>
                <wp:positionV relativeFrom="paragraph">
                  <wp:posOffset>6556105</wp:posOffset>
                </wp:positionV>
                <wp:extent cx="4864" cy="369718"/>
                <wp:effectExtent l="76200" t="0" r="71755" b="4953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" cy="369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B993A" id="Conector recto de flecha 81" o:spid="_x0000_s1026" type="#_x0000_t32" style="position:absolute;margin-left:275.7pt;margin-top:516.25pt;width:.4pt;height:29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E51DAD" wp14:editId="5FB03AA2">
                <wp:simplePos x="0" y="0"/>
                <wp:positionH relativeFrom="column">
                  <wp:posOffset>5427818</wp:posOffset>
                </wp:positionH>
                <wp:positionV relativeFrom="paragraph">
                  <wp:posOffset>6400597</wp:posOffset>
                </wp:positionV>
                <wp:extent cx="0" cy="156034"/>
                <wp:effectExtent l="0" t="0" r="19050" b="3492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5C3B8" id="Conector recto 8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4pt,7in" to="427.4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C63FF5" wp14:editId="7E904B14">
                <wp:simplePos x="0" y="0"/>
                <wp:positionH relativeFrom="column">
                  <wp:posOffset>4372151</wp:posOffset>
                </wp:positionH>
                <wp:positionV relativeFrom="paragraph">
                  <wp:posOffset>6410528</wp:posOffset>
                </wp:positionV>
                <wp:extent cx="0" cy="156034"/>
                <wp:effectExtent l="0" t="0" r="19050" b="3492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8A92F" id="Conector recto 7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504.75pt" to="344.25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22979</wp:posOffset>
                </wp:positionH>
                <wp:positionV relativeFrom="paragraph">
                  <wp:posOffset>6410136</wp:posOffset>
                </wp:positionV>
                <wp:extent cx="9525" cy="131715"/>
                <wp:effectExtent l="0" t="0" r="28575" b="2095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1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3B37D" id="Conector recto 77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85pt,504.75pt" to="498.6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21377</wp:posOffset>
                </wp:positionH>
                <wp:positionV relativeFrom="paragraph">
                  <wp:posOffset>6410136</wp:posOffset>
                </wp:positionV>
                <wp:extent cx="0" cy="156034"/>
                <wp:effectExtent l="0" t="0" r="19050" b="3492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A4D7" id="Conector recto 7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504.75pt" to="190.65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6419864</wp:posOffset>
                </wp:positionV>
                <wp:extent cx="4864" cy="160898"/>
                <wp:effectExtent l="0" t="0" r="33655" b="2984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" cy="160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01F2E" id="Conector recto 7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505.5pt" to="112.25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4243</wp:posOffset>
                </wp:positionH>
                <wp:positionV relativeFrom="paragraph">
                  <wp:posOffset>6429983</wp:posOffset>
                </wp:positionV>
                <wp:extent cx="4863" cy="145739"/>
                <wp:effectExtent l="0" t="0" r="33655" b="2603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3" cy="145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E6075" id="Conector recto 74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506.3pt" to="30.65pt,5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9378</wp:posOffset>
                </wp:positionH>
                <wp:positionV relativeFrom="paragraph">
                  <wp:posOffset>6536987</wp:posOffset>
                </wp:positionV>
                <wp:extent cx="5953327" cy="38911"/>
                <wp:effectExtent l="0" t="0" r="28575" b="3746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327" cy="38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3E2F" id="Conector recto 7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5pt,514.7pt" to="498.6pt,5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23176" wp14:editId="69705973">
                <wp:simplePos x="0" y="0"/>
                <wp:positionH relativeFrom="column">
                  <wp:posOffset>367341</wp:posOffset>
                </wp:positionH>
                <wp:positionV relativeFrom="paragraph">
                  <wp:posOffset>5532755</wp:posOffset>
                </wp:positionV>
                <wp:extent cx="9579" cy="627434"/>
                <wp:effectExtent l="38100" t="0" r="66675" b="5842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" cy="62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99731" id="Conector recto de flecha 72" o:spid="_x0000_s1026" type="#_x0000_t32" style="position:absolute;margin-left:28.9pt;margin-top:435.65pt;width:.75pt;height:4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BE4732" wp14:editId="63BE0601">
                <wp:simplePos x="0" y="0"/>
                <wp:positionH relativeFrom="column">
                  <wp:posOffset>1403877</wp:posOffset>
                </wp:positionH>
                <wp:positionV relativeFrom="paragraph">
                  <wp:posOffset>5533174</wp:posOffset>
                </wp:positionV>
                <wp:extent cx="9579" cy="627434"/>
                <wp:effectExtent l="38100" t="0" r="66675" b="5842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" cy="62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629F0" id="Conector recto de flecha 71" o:spid="_x0000_s1026" type="#_x0000_t32" style="position:absolute;margin-left:110.55pt;margin-top:435.7pt;width:.75pt;height:4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EFF20F" wp14:editId="5125EA69">
                <wp:simplePos x="0" y="0"/>
                <wp:positionH relativeFrom="column">
                  <wp:posOffset>2405516</wp:posOffset>
                </wp:positionH>
                <wp:positionV relativeFrom="paragraph">
                  <wp:posOffset>5528931</wp:posOffset>
                </wp:positionV>
                <wp:extent cx="9579" cy="627434"/>
                <wp:effectExtent l="38100" t="0" r="66675" b="5842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" cy="62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EEA3" id="Conector recto de flecha 70" o:spid="_x0000_s1026" type="#_x0000_t32" style="position:absolute;margin-left:189.4pt;margin-top:435.35pt;width:.75pt;height:4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6B65A" wp14:editId="2A5E70DD">
                <wp:simplePos x="0" y="0"/>
                <wp:positionH relativeFrom="column">
                  <wp:posOffset>3442727</wp:posOffset>
                </wp:positionH>
                <wp:positionV relativeFrom="paragraph">
                  <wp:posOffset>5520312</wp:posOffset>
                </wp:positionV>
                <wp:extent cx="9579" cy="627434"/>
                <wp:effectExtent l="38100" t="0" r="66675" b="5842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" cy="62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65DC1" id="Conector recto de flecha 69" o:spid="_x0000_s1026" type="#_x0000_t32" style="position:absolute;margin-left:271.1pt;margin-top:434.65pt;width:.75pt;height:4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69A87" wp14:editId="1C32F859">
                <wp:simplePos x="0" y="0"/>
                <wp:positionH relativeFrom="column">
                  <wp:posOffset>4347953</wp:posOffset>
                </wp:positionH>
                <wp:positionV relativeFrom="paragraph">
                  <wp:posOffset>5510584</wp:posOffset>
                </wp:positionV>
                <wp:extent cx="9579" cy="627434"/>
                <wp:effectExtent l="38100" t="0" r="66675" b="5842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" cy="62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F7C53" id="Conector recto de flecha 68" o:spid="_x0000_s1026" type="#_x0000_t32" style="position:absolute;margin-left:342.35pt;margin-top:433.9pt;width:.75pt;height:4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ED89A9" wp14:editId="56C725DC">
                <wp:simplePos x="0" y="0"/>
                <wp:positionH relativeFrom="column">
                  <wp:posOffset>5399148</wp:posOffset>
                </wp:positionH>
                <wp:positionV relativeFrom="paragraph">
                  <wp:posOffset>5510530</wp:posOffset>
                </wp:positionV>
                <wp:extent cx="9579" cy="627434"/>
                <wp:effectExtent l="38100" t="0" r="66675" b="5842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" cy="62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9EBCF" id="Conector recto de flecha 67" o:spid="_x0000_s1026" type="#_x0000_t32" style="position:absolute;margin-left:425.15pt;margin-top:433.9pt;width:.75pt;height:4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74489</wp:posOffset>
                </wp:positionH>
                <wp:positionV relativeFrom="paragraph">
                  <wp:posOffset>5510719</wp:posOffset>
                </wp:positionV>
                <wp:extent cx="9579" cy="627434"/>
                <wp:effectExtent l="38100" t="0" r="66675" b="5842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" cy="62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8A9FC" id="Conector recto de flecha 66" o:spid="_x0000_s1026" type="#_x0000_t32" style="position:absolute;margin-left:494.05pt;margin-top:433.9pt;width:.75pt;height:4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D179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27228</wp:posOffset>
                </wp:positionH>
                <wp:positionV relativeFrom="paragraph">
                  <wp:posOffset>5505855</wp:posOffset>
                </wp:positionV>
                <wp:extent cx="4047111" cy="29183"/>
                <wp:effectExtent l="0" t="0" r="29845" b="2857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7111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B1995" id="Conector recto 6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433.55pt" to="494pt,4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9651</wp:posOffset>
                </wp:positionH>
                <wp:positionV relativeFrom="paragraph">
                  <wp:posOffset>5535038</wp:posOffset>
                </wp:positionV>
                <wp:extent cx="1152728" cy="4864"/>
                <wp:effectExtent l="0" t="0" r="28575" b="3365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728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0FCD5" id="Conector recto 63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435.85pt" to="119.85pt,4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71DA4" wp14:editId="00891152">
                <wp:simplePos x="0" y="0"/>
                <wp:positionH relativeFrom="margin">
                  <wp:posOffset>5930292</wp:posOffset>
                </wp:positionH>
                <wp:positionV relativeFrom="paragraph">
                  <wp:posOffset>6139382</wp:posOffset>
                </wp:positionV>
                <wp:extent cx="739140" cy="262255"/>
                <wp:effectExtent l="0" t="0" r="22860" b="234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Caso7</w:t>
                            </w:r>
                            <w:r w:rsidRPr="00DD1792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Longitud</w:t>
                            </w:r>
                          </w:p>
                          <w:p w:rsidR="00DD1792" w:rsidRDefault="00DD1792" w:rsidP="00DD1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71DA4" id="Rectángulo 61" o:spid="_x0000_s1028" style="position:absolute;margin-left:466.95pt;margin-top:483.4pt;width:58.2pt;height:20.6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" fillcolor="#5b9bd5 [3204]" strokecolor="#1f4d78 [1604]" strokeweight="1pt">
                <v:textbox>
                  <w:txbxContent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Caso7</w:t>
                      </w:r>
                      <w:r w:rsidRPr="00DD1792">
                        <w:rPr>
                          <w:sz w:val="10"/>
                        </w:rPr>
                        <w:t xml:space="preserve"> </w:t>
                      </w:r>
                    </w:p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Longitud</w:t>
                      </w:r>
                    </w:p>
                    <w:p w:rsidR="00DD1792" w:rsidRDefault="00DD1792" w:rsidP="00DD17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C8138" wp14:editId="3FF60B60">
                <wp:simplePos x="0" y="0"/>
                <wp:positionH relativeFrom="margin">
                  <wp:posOffset>3988435</wp:posOffset>
                </wp:positionH>
                <wp:positionV relativeFrom="paragraph">
                  <wp:posOffset>6137910</wp:posOffset>
                </wp:positionV>
                <wp:extent cx="739140" cy="262255"/>
                <wp:effectExtent l="0" t="0" r="22860" b="234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Caso5</w:t>
                            </w:r>
                            <w:r w:rsidRPr="00DD1792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ufijo</w:t>
                            </w:r>
                          </w:p>
                          <w:p w:rsidR="00DD1792" w:rsidRDefault="00DD1792" w:rsidP="00DD1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C8138" id="Rectángulo 59" o:spid="_x0000_s1029" style="position:absolute;margin-left:314.05pt;margin-top:483.3pt;width:58.2pt;height:20.6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" fillcolor="#5b9bd5 [3204]" strokecolor="#1f4d78 [1604]" strokeweight="1pt">
                <v:textbox>
                  <w:txbxContent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Caso5</w:t>
                      </w:r>
                      <w:r w:rsidRPr="00DD1792">
                        <w:rPr>
                          <w:sz w:val="10"/>
                        </w:rPr>
                        <w:t xml:space="preserve"> </w:t>
                      </w:r>
                    </w:p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Sufijo</w:t>
                      </w:r>
                    </w:p>
                    <w:p w:rsidR="00DD1792" w:rsidRDefault="00DD1792" w:rsidP="00DD17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981AC" wp14:editId="4FB06366">
                <wp:simplePos x="0" y="0"/>
                <wp:positionH relativeFrom="margin">
                  <wp:posOffset>5036010</wp:posOffset>
                </wp:positionH>
                <wp:positionV relativeFrom="paragraph">
                  <wp:posOffset>6129804</wp:posOffset>
                </wp:positionV>
                <wp:extent cx="739140" cy="262255"/>
                <wp:effectExtent l="0" t="0" r="22860" b="234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Caso6</w:t>
                            </w:r>
                            <w:r w:rsidRPr="00DD1792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sz w:val="10"/>
                              </w:rPr>
                              <w:t>Subcadenas</w:t>
                            </w:r>
                            <w:proofErr w:type="spellEnd"/>
                          </w:p>
                          <w:p w:rsidR="00DD1792" w:rsidRDefault="00DD1792" w:rsidP="00DD1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981AC" id="Rectángulo 60" o:spid="_x0000_s1030" style="position:absolute;margin-left:396.55pt;margin-top:482.65pt;width:58.2pt;height:20.6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" fillcolor="#5b9bd5 [3204]" strokecolor="#1f4d78 [1604]" strokeweight="1pt">
                <v:textbox>
                  <w:txbxContent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Caso6</w:t>
                      </w:r>
                      <w:r w:rsidRPr="00DD1792">
                        <w:rPr>
                          <w:sz w:val="10"/>
                        </w:rPr>
                        <w:t xml:space="preserve"> </w:t>
                      </w:r>
                    </w:p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proofErr w:type="spellStart"/>
                      <w:r>
                        <w:rPr>
                          <w:sz w:val="10"/>
                        </w:rPr>
                        <w:t>Subcadenas</w:t>
                      </w:r>
                      <w:proofErr w:type="spellEnd"/>
                    </w:p>
                    <w:p w:rsidR="00DD1792" w:rsidRDefault="00DD1792" w:rsidP="00DD17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0D0F9" wp14:editId="37BDB7D3">
                <wp:simplePos x="0" y="0"/>
                <wp:positionH relativeFrom="margin">
                  <wp:posOffset>2042160</wp:posOffset>
                </wp:positionH>
                <wp:positionV relativeFrom="paragraph">
                  <wp:posOffset>6146165</wp:posOffset>
                </wp:positionV>
                <wp:extent cx="739140" cy="262255"/>
                <wp:effectExtent l="0" t="0" r="22860" b="234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 w:rsidRPr="00DD1792">
                              <w:rPr>
                                <w:sz w:val="10"/>
                              </w:rPr>
                              <w:t xml:space="preserve">Caso3 </w:t>
                            </w:r>
                          </w:p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 w:rsidRPr="00DD1792">
                              <w:rPr>
                                <w:sz w:val="10"/>
                              </w:rPr>
                              <w:t>Inve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0D0F9" id="Rectángulo 57" o:spid="_x0000_s1031" style="position:absolute;margin-left:160.8pt;margin-top:483.95pt;width:58.2pt;height:20.6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" fillcolor="#5b9bd5 [3204]" strokecolor="#1f4d78 [1604]" strokeweight="1pt">
                <v:textbox>
                  <w:txbxContent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 w:rsidRPr="00DD1792">
                        <w:rPr>
                          <w:sz w:val="10"/>
                        </w:rPr>
                        <w:t xml:space="preserve">Caso3 </w:t>
                      </w:r>
                    </w:p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 w:rsidRPr="00DD1792">
                        <w:rPr>
                          <w:sz w:val="10"/>
                        </w:rPr>
                        <w:t>Inver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75430" wp14:editId="4EA5AF1F">
                <wp:simplePos x="0" y="0"/>
                <wp:positionH relativeFrom="margin">
                  <wp:posOffset>3089356</wp:posOffset>
                </wp:positionH>
                <wp:positionV relativeFrom="paragraph">
                  <wp:posOffset>6138342</wp:posOffset>
                </wp:positionV>
                <wp:extent cx="739140" cy="262255"/>
                <wp:effectExtent l="0" t="0" r="22860" b="234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Caso4</w:t>
                            </w:r>
                            <w:r w:rsidRPr="00DD1792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Prefijo</w:t>
                            </w:r>
                          </w:p>
                          <w:p w:rsidR="00DD1792" w:rsidRDefault="00DD1792" w:rsidP="00DD1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75430" id="Rectángulo 58" o:spid="_x0000_s1032" style="position:absolute;margin-left:243.25pt;margin-top:483.35pt;width:58.2pt;height:20.6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" fillcolor="#5b9bd5 [3204]" strokecolor="#1f4d78 [1604]" strokeweight="1pt">
                <v:textbox>
                  <w:txbxContent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Caso4</w:t>
                      </w:r>
                      <w:r w:rsidRPr="00DD1792">
                        <w:rPr>
                          <w:sz w:val="10"/>
                        </w:rPr>
                        <w:t xml:space="preserve"> </w:t>
                      </w:r>
                    </w:p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Prefijo</w:t>
                      </w:r>
                    </w:p>
                    <w:p w:rsidR="00DD1792" w:rsidRDefault="00DD1792" w:rsidP="00DD17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534AC" wp14:editId="51226561">
                <wp:simplePos x="0" y="0"/>
                <wp:positionH relativeFrom="margin">
                  <wp:posOffset>-635</wp:posOffset>
                </wp:positionH>
                <wp:positionV relativeFrom="paragraph">
                  <wp:posOffset>6156947</wp:posOffset>
                </wp:positionV>
                <wp:extent cx="739140" cy="262255"/>
                <wp:effectExtent l="0" t="0" r="22860" b="234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 w:rsidRPr="00DD1792">
                              <w:rPr>
                                <w:sz w:val="10"/>
                              </w:rPr>
                              <w:t>Caso1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  <w:p w:rsid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Concatenar</w:t>
                            </w:r>
                          </w:p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0"/>
                              </w:rPr>
                              <w:t>c</w:t>
                            </w:r>
                            <w:proofErr w:type="gramEnd"/>
                          </w:p>
                          <w:p w:rsidR="00DD1792" w:rsidRDefault="00DD1792" w:rsidP="00DD179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D1792" w:rsidRPr="00DD1792" w:rsidRDefault="00DD1792" w:rsidP="00DD179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534AC" id="Rectángulo 55" o:spid="_x0000_s1033" style="position:absolute;margin-left:-.05pt;margin-top:484.8pt;width:58.2pt;height:20.6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" fillcolor="#5b9bd5 [3204]" strokecolor="#1f4d78 [1604]" strokeweight="1pt">
                <v:textbox>
                  <w:txbxContent>
                    <w:p w:rsid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 w:rsidRPr="00DD1792">
                        <w:rPr>
                          <w:sz w:val="10"/>
                        </w:rPr>
                        <w:t>Caso1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</w:p>
                    <w:p w:rsid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Concatenar</w:t>
                      </w:r>
                    </w:p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</w:t>
                      </w:r>
                      <w:proofErr w:type="gramStart"/>
                      <w:r>
                        <w:rPr>
                          <w:sz w:val="10"/>
                        </w:rPr>
                        <w:t>c</w:t>
                      </w:r>
                      <w:proofErr w:type="gramEnd"/>
                    </w:p>
                    <w:p w:rsidR="00DD1792" w:rsidRDefault="00DD1792" w:rsidP="00DD1792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DD1792" w:rsidRPr="00DD1792" w:rsidRDefault="00DD1792" w:rsidP="00DD1792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08FD6" wp14:editId="14EAC795">
                <wp:simplePos x="0" y="0"/>
                <wp:positionH relativeFrom="margin">
                  <wp:posOffset>1046710</wp:posOffset>
                </wp:positionH>
                <wp:positionV relativeFrom="paragraph">
                  <wp:posOffset>6148421</wp:posOffset>
                </wp:positionV>
                <wp:extent cx="739140" cy="262255"/>
                <wp:effectExtent l="0" t="0" r="22860" b="234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 w:rsidRPr="00DD1792">
                              <w:rPr>
                                <w:sz w:val="10"/>
                              </w:rPr>
                              <w:t xml:space="preserve">Caso2 </w:t>
                            </w:r>
                          </w:p>
                          <w:p w:rsidR="00DD1792" w:rsidRPr="00DD1792" w:rsidRDefault="00DD1792" w:rsidP="00DD1792">
                            <w:pPr>
                              <w:spacing w:after="0"/>
                              <w:jc w:val="center"/>
                              <w:rPr>
                                <w:sz w:val="10"/>
                              </w:rPr>
                            </w:pPr>
                            <w:r w:rsidRPr="00DD1792">
                              <w:rPr>
                                <w:sz w:val="10"/>
                              </w:rPr>
                              <w:t>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08FD6" id="Rectángulo 56" o:spid="_x0000_s1034" style="position:absolute;margin-left:82.4pt;margin-top:484.15pt;width:58.2pt;height:20.6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" fillcolor="#5b9bd5 [3204]" strokecolor="#1f4d78 [1604]" strokeweight="1pt">
                <v:textbox>
                  <w:txbxContent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 w:rsidRPr="00DD1792">
                        <w:rPr>
                          <w:sz w:val="10"/>
                        </w:rPr>
                        <w:t xml:space="preserve">Caso2 </w:t>
                      </w:r>
                    </w:p>
                    <w:p w:rsidR="00DD1792" w:rsidRPr="00DD1792" w:rsidRDefault="00DD1792" w:rsidP="00DD1792">
                      <w:pPr>
                        <w:spacing w:after="0"/>
                        <w:jc w:val="center"/>
                        <w:rPr>
                          <w:sz w:val="10"/>
                        </w:rPr>
                      </w:pPr>
                      <w:r w:rsidRPr="00DD1792">
                        <w:rPr>
                          <w:sz w:val="10"/>
                        </w:rPr>
                        <w:t>Pot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2210</wp:posOffset>
                </wp:positionH>
                <wp:positionV relativeFrom="paragraph">
                  <wp:posOffset>5044035</wp:posOffset>
                </wp:positionV>
                <wp:extent cx="0" cy="204051"/>
                <wp:effectExtent l="76200" t="0" r="57150" b="6286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A1DF" id="Conector recto de flecha 54" o:spid="_x0000_s1026" type="#_x0000_t32" style="position:absolute;margin-left:147.4pt;margin-top:397.15pt;width:0;height:16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E40E2" wp14:editId="223C1397">
                <wp:simplePos x="0" y="0"/>
                <wp:positionH relativeFrom="column">
                  <wp:posOffset>1521649</wp:posOffset>
                </wp:positionH>
                <wp:positionV relativeFrom="paragraph">
                  <wp:posOffset>5252680</wp:posOffset>
                </wp:positionV>
                <wp:extent cx="705209" cy="559341"/>
                <wp:effectExtent l="19050" t="19050" r="38100" b="31750"/>
                <wp:wrapNone/>
                <wp:docPr id="52" name="Romb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09" cy="55934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448" w:rsidRDefault="004A2448" w:rsidP="004A2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40E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2" o:spid="_x0000_s1035" type="#_x0000_t4" style="position:absolute;margin-left:119.8pt;margin-top:413.6pt;width:55.55pt;height:4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" fillcolor="#5b9bd5 [3204]" strokecolor="#1f4d78 [1604]" strokeweight="1pt">
                <v:textbox>
                  <w:txbxContent>
                    <w:p w:rsidR="004A2448" w:rsidRDefault="004A2448" w:rsidP="004A2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B9E8E" wp14:editId="3EFE8840">
                <wp:simplePos x="0" y="0"/>
                <wp:positionH relativeFrom="column">
                  <wp:posOffset>1857618</wp:posOffset>
                </wp:positionH>
                <wp:positionV relativeFrom="paragraph">
                  <wp:posOffset>4327498</wp:posOffset>
                </wp:positionV>
                <wp:extent cx="0" cy="273698"/>
                <wp:effectExtent l="76200" t="0" r="57150" b="5016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E3432" id="Conector recto de flecha 53" o:spid="_x0000_s1026" type="#_x0000_t32" style="position:absolute;margin-left:146.25pt;margin-top:340.75pt;width:0;height:2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5500</wp:posOffset>
                </wp:positionH>
                <wp:positionV relativeFrom="paragraph">
                  <wp:posOffset>4566727</wp:posOffset>
                </wp:positionV>
                <wp:extent cx="1133061" cy="477078"/>
                <wp:effectExtent l="0" t="0" r="10160" b="184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061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448" w:rsidRPr="004A2448" w:rsidRDefault="004A2448" w:rsidP="004A244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A2448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A2448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4A2448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4A2448" w:rsidRPr="004A2448" w:rsidRDefault="004A2448" w:rsidP="004A2448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4A2448">
                              <w:rPr>
                                <w:sz w:val="20"/>
                              </w:rPr>
                              <w:t>Scanf</w:t>
                            </w:r>
                            <w:proofErr w:type="spellEnd"/>
                            <w:r w:rsidRPr="004A2448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4A2448">
                              <w:rPr>
                                <w:sz w:val="20"/>
                              </w:rPr>
                              <w:t>“%d”&amp;</w:t>
                            </w:r>
                            <w:proofErr w:type="spellStart"/>
                            <w:r w:rsidRPr="004A2448">
                              <w:rPr>
                                <w:sz w:val="20"/>
                              </w:rPr>
                              <w:t>op</w:t>
                            </w:r>
                            <w:proofErr w:type="spellEnd"/>
                            <w:r w:rsidRPr="004A2448">
                              <w:rPr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0" o:spid="_x0000_s1036" style="position:absolute;margin-left:99.65pt;margin-top:359.6pt;width:89.2pt;height:3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" fillcolor="#5b9bd5 [3204]" strokecolor="#1f4d78 [1604]" strokeweight="1pt">
                <v:textbox>
                  <w:txbxContent>
                    <w:p w:rsidR="004A2448" w:rsidRPr="004A2448" w:rsidRDefault="004A2448" w:rsidP="004A244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4A2448">
                        <w:rPr>
                          <w:sz w:val="20"/>
                        </w:rPr>
                        <w:t>Printf</w:t>
                      </w:r>
                      <w:proofErr w:type="spellEnd"/>
                      <w:r w:rsidRPr="004A2448">
                        <w:rPr>
                          <w:sz w:val="20"/>
                        </w:rPr>
                        <w:t>(</w:t>
                      </w:r>
                      <w:proofErr w:type="gramEnd"/>
                      <w:r w:rsidRPr="004A2448">
                        <w:rPr>
                          <w:sz w:val="20"/>
                        </w:rPr>
                        <w:t>);</w:t>
                      </w:r>
                    </w:p>
                    <w:p w:rsidR="004A2448" w:rsidRPr="004A2448" w:rsidRDefault="004A2448" w:rsidP="004A2448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4A2448">
                        <w:rPr>
                          <w:sz w:val="20"/>
                        </w:rPr>
                        <w:t>Scanf</w:t>
                      </w:r>
                      <w:proofErr w:type="spellEnd"/>
                      <w:r w:rsidRPr="004A2448">
                        <w:rPr>
                          <w:sz w:val="20"/>
                        </w:rPr>
                        <w:t>(</w:t>
                      </w:r>
                      <w:proofErr w:type="gramEnd"/>
                      <w:r w:rsidRPr="004A2448">
                        <w:rPr>
                          <w:sz w:val="20"/>
                        </w:rPr>
                        <w:t>“%d”&amp;</w:t>
                      </w:r>
                      <w:proofErr w:type="spellStart"/>
                      <w:r w:rsidRPr="004A2448">
                        <w:rPr>
                          <w:sz w:val="20"/>
                        </w:rPr>
                        <w:t>op</w:t>
                      </w:r>
                      <w:proofErr w:type="spellEnd"/>
                      <w:r w:rsidRPr="004A2448">
                        <w:rPr>
                          <w:sz w:val="2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4A24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6474</wp:posOffset>
                </wp:positionH>
                <wp:positionV relativeFrom="paragraph">
                  <wp:posOffset>3702022</wp:posOffset>
                </wp:positionV>
                <wp:extent cx="1490786" cy="626166"/>
                <wp:effectExtent l="19050" t="19050" r="33655" b="40640"/>
                <wp:wrapNone/>
                <wp:docPr id="20" name="Romb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86" cy="62616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448" w:rsidRDefault="004A2448" w:rsidP="004A2448">
                            <w:pPr>
                              <w:jc w:val="center"/>
                            </w:pPr>
                            <w:proofErr w:type="gramStart"/>
                            <w:r>
                              <w:t>do-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20" o:spid="_x0000_s1037" type="#_x0000_t4" style="position:absolute;margin-left:87.1pt;margin-top:291.5pt;width:117.4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" fillcolor="#5b9bd5 [3204]" strokecolor="#1f4d78 [1604]" strokeweight="1pt">
                <v:textbox>
                  <w:txbxContent>
                    <w:p w:rsidR="004A2448" w:rsidRDefault="004A2448" w:rsidP="004A2448">
                      <w:pPr>
                        <w:jc w:val="center"/>
                      </w:pPr>
                      <w:proofErr w:type="gramStart"/>
                      <w:r>
                        <w:t>do-</w:t>
                      </w:r>
                      <w:proofErr w:type="spellStart"/>
                      <w:r>
                        <w:t>whil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5C2A0" wp14:editId="6CC8791F">
                <wp:simplePos x="0" y="0"/>
                <wp:positionH relativeFrom="column">
                  <wp:posOffset>380365</wp:posOffset>
                </wp:positionH>
                <wp:positionV relativeFrom="paragraph">
                  <wp:posOffset>-5715</wp:posOffset>
                </wp:positionV>
                <wp:extent cx="1117600" cy="422910"/>
                <wp:effectExtent l="0" t="0" r="25400" b="15240"/>
                <wp:wrapNone/>
                <wp:docPr id="5" name="Terminad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229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448" w:rsidRPr="004A2448" w:rsidRDefault="004A2448" w:rsidP="004A24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4A244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5C2A0" id="Terminador 4" o:spid="_x0000_s1038" type="#_x0000_t116" style="position:absolute;margin-left:29.95pt;margin-top:-.45pt;width:88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" fillcolor="#5b9bd5 [3204]" strokecolor="#1f4d78 [1604]" strokeweight="1pt">
                <v:textbox>
                  <w:txbxContent>
                    <w:p w:rsidR="004A2448" w:rsidRPr="004A2448" w:rsidRDefault="004A2448" w:rsidP="004A24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4A244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8F81A" wp14:editId="5AA2A754">
                <wp:simplePos x="0" y="0"/>
                <wp:positionH relativeFrom="column">
                  <wp:posOffset>939386</wp:posOffset>
                </wp:positionH>
                <wp:positionV relativeFrom="paragraph">
                  <wp:posOffset>1113790</wp:posOffset>
                </wp:positionV>
                <wp:extent cx="0" cy="262997"/>
                <wp:effectExtent l="76200" t="0" r="57150" b="60960"/>
                <wp:wrapNone/>
                <wp:docPr id="22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3AABA" id="Conector recto de flecha 21" o:spid="_x0000_s1026" type="#_x0000_t32" style="position:absolute;margin-left:73.95pt;margin-top:87.7pt;width:0;height:2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A2FF6" wp14:editId="150EC02B">
                <wp:simplePos x="0" y="0"/>
                <wp:positionH relativeFrom="column">
                  <wp:posOffset>0</wp:posOffset>
                </wp:positionH>
                <wp:positionV relativeFrom="paragraph">
                  <wp:posOffset>1964028</wp:posOffset>
                </wp:positionV>
                <wp:extent cx="793221" cy="333375"/>
                <wp:effectExtent l="1270" t="74930" r="46355" b="27305"/>
                <wp:wrapNone/>
                <wp:docPr id="17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93221" cy="33337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796D3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ector angular 16" o:spid="_x0000_s1026" type="#_x0000_t33" style="position:absolute;margin-left:0;margin-top:154.65pt;width:62.45pt;height:26.25pt;rotation:90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" strokecolor="#5b9bd5 [3204]" strokeweight=".5pt">
                <v:stroke endarrow="block"/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F06CC" wp14:editId="4834B705">
                <wp:simplePos x="0" y="0"/>
                <wp:positionH relativeFrom="column">
                  <wp:posOffset>356870</wp:posOffset>
                </wp:positionH>
                <wp:positionV relativeFrom="paragraph">
                  <wp:posOffset>647065</wp:posOffset>
                </wp:positionV>
                <wp:extent cx="1185333" cy="466724"/>
                <wp:effectExtent l="0" t="0" r="15240" b="10160"/>
                <wp:wrapNone/>
                <wp:docPr id="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3" cy="466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448" w:rsidRDefault="004A2448" w:rsidP="004A24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4A2448" w:rsidRDefault="004A2448" w:rsidP="004A24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“%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”,&amp;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F06CC" id="Rectángulo 5" o:spid="_x0000_s1039" style="position:absolute;margin-left:28.1pt;margin-top:50.95pt;width:93.3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" fillcolor="#5b9bd5 [3204]" strokecolor="#1f4d78 [1604]" strokeweight="1pt">
                <v:textbox>
                  <w:txbxContent>
                    <w:p w:rsidR="004A2448" w:rsidRDefault="004A2448" w:rsidP="004A24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Prin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  <w:p w:rsidR="004A2448" w:rsidRDefault="004A2448" w:rsidP="004A24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Scanf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“%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d”,&amp;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E1ED9" wp14:editId="1AD2311E">
                <wp:simplePos x="0" y="0"/>
                <wp:positionH relativeFrom="column">
                  <wp:posOffset>563245</wp:posOffset>
                </wp:positionH>
                <wp:positionV relativeFrom="paragraph">
                  <wp:posOffset>1395730</wp:posOffset>
                </wp:positionV>
                <wp:extent cx="772583" cy="699558"/>
                <wp:effectExtent l="19050" t="19050" r="27940" b="43815"/>
                <wp:wrapNone/>
                <wp:docPr id="8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3" cy="69955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448" w:rsidRDefault="004A2448" w:rsidP="004A24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E1ED9" id="Rombo 7" o:spid="_x0000_s1040" type="#_x0000_t4" style="position:absolute;margin-left:44.35pt;margin-top:109.9pt;width:60.8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" fillcolor="#5b9bd5 [3204]" strokecolor="#1f4d78 [1604]" strokeweight="1pt">
                <v:textbox>
                  <w:txbxContent>
                    <w:p w:rsidR="004A2448" w:rsidRDefault="004A2448" w:rsidP="004A24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f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30DEA" wp14:editId="4C297E75">
                <wp:simplePos x="0" y="0"/>
                <wp:positionH relativeFrom="column">
                  <wp:posOffset>467360</wp:posOffset>
                </wp:positionH>
                <wp:positionV relativeFrom="paragraph">
                  <wp:posOffset>2339340</wp:posOffset>
                </wp:positionV>
                <wp:extent cx="964142" cy="381000"/>
                <wp:effectExtent l="0" t="0" r="26670" b="19050"/>
                <wp:wrapNone/>
                <wp:docPr id="9" name="Terminad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142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448" w:rsidRDefault="004A2448" w:rsidP="004A24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Adicionar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30DEA" id="Terminador 8" o:spid="_x0000_s1041" type="#_x0000_t116" style="position:absolute;margin-left:36.8pt;margin-top:184.2pt;width:75.9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" fillcolor="#5b9bd5 [3204]" strokecolor="#1f4d78 [1604]" strokeweight="1pt">
                <v:textbox>
                  <w:txbxContent>
                    <w:p w:rsidR="004A2448" w:rsidRDefault="004A2448" w:rsidP="004A24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Adicionar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52E09" wp14:editId="6923FFCF">
                <wp:simplePos x="0" y="0"/>
                <wp:positionH relativeFrom="column">
                  <wp:posOffset>229870</wp:posOffset>
                </wp:positionH>
                <wp:positionV relativeFrom="paragraph">
                  <wp:posOffset>2519680</wp:posOffset>
                </wp:positionV>
                <wp:extent cx="237596" cy="10054"/>
                <wp:effectExtent l="0" t="0" r="10160" b="28575"/>
                <wp:wrapNone/>
                <wp:docPr id="14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96" cy="10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517AF" id="Conector recto 13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98.4pt" to="36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9A1CF" wp14:editId="63615478">
                <wp:simplePos x="0" y="0"/>
                <wp:positionH relativeFrom="column">
                  <wp:posOffset>949325</wp:posOffset>
                </wp:positionH>
                <wp:positionV relativeFrom="paragraph">
                  <wp:posOffset>422910</wp:posOffset>
                </wp:positionV>
                <wp:extent cx="0" cy="223839"/>
                <wp:effectExtent l="76200" t="0" r="57150" b="62230"/>
                <wp:wrapNone/>
                <wp:docPr id="19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1A17B" id="Conector recto de flecha 18" o:spid="_x0000_s1026" type="#_x0000_t32" style="position:absolute;margin-left:74.75pt;margin-top:33.3pt;width:0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F5F18" wp14:editId="30E363A4">
                <wp:simplePos x="0" y="0"/>
                <wp:positionH relativeFrom="column">
                  <wp:posOffset>949325</wp:posOffset>
                </wp:positionH>
                <wp:positionV relativeFrom="paragraph">
                  <wp:posOffset>2076450</wp:posOffset>
                </wp:positionV>
                <wp:extent cx="0" cy="262997"/>
                <wp:effectExtent l="76200" t="0" r="57150" b="60960"/>
                <wp:wrapNone/>
                <wp:docPr id="25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4314B" id="Conector recto de flecha 24" o:spid="_x0000_s1026" type="#_x0000_t32" style="position:absolute;margin-left:74.75pt;margin-top:163.5pt;width:0;height:2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8EC24" wp14:editId="1E726552">
                <wp:simplePos x="0" y="0"/>
                <wp:positionH relativeFrom="column">
                  <wp:posOffset>1335405</wp:posOffset>
                </wp:positionH>
                <wp:positionV relativeFrom="paragraph">
                  <wp:posOffset>1726565</wp:posOffset>
                </wp:positionV>
                <wp:extent cx="494242" cy="1340378"/>
                <wp:effectExtent l="0" t="0" r="77470" b="50800"/>
                <wp:wrapNone/>
                <wp:docPr id="29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42" cy="1340378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4DDFD" id="Conector angular 28" o:spid="_x0000_s1026" type="#_x0000_t33" style="position:absolute;margin-left:105.15pt;margin-top:135.95pt;width:38.9pt;height:105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A646E" wp14:editId="25A5ACFE">
                <wp:simplePos x="0" y="0"/>
                <wp:positionH relativeFrom="column">
                  <wp:posOffset>1239520</wp:posOffset>
                </wp:positionH>
                <wp:positionV relativeFrom="paragraph">
                  <wp:posOffset>3067050</wp:posOffset>
                </wp:positionV>
                <wp:extent cx="1181100" cy="314325"/>
                <wp:effectExtent l="0" t="0" r="19050" b="28575"/>
                <wp:wrapNone/>
                <wp:docPr id="30" name="Terminad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448" w:rsidRPr="004A2448" w:rsidRDefault="004A2448" w:rsidP="004A24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4A244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mostrar</w:t>
                            </w:r>
                            <w:proofErr w:type="gramEnd"/>
                            <w:r w:rsidRPr="004A244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8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A646E" id="Terminador 29" o:spid="_x0000_s1042" type="#_x0000_t116" style="position:absolute;margin-left:97.6pt;margin-top:241.5pt;width:93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" fillcolor="#5b9bd5 [3204]" strokecolor="#1f4d78 [1604]" strokeweight="1pt">
                <v:textbox>
                  <w:txbxContent>
                    <w:p w:rsidR="004A2448" w:rsidRPr="004A2448" w:rsidRDefault="004A2448" w:rsidP="004A24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4A244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mostrar</w:t>
                      </w:r>
                      <w:proofErr w:type="gramEnd"/>
                      <w:r w:rsidRPr="004A244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8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4A2448" w:rsidRPr="004A244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170ED" wp14:editId="5FEA5A92">
                <wp:simplePos x="0" y="0"/>
                <wp:positionH relativeFrom="column">
                  <wp:posOffset>1830070</wp:posOffset>
                </wp:positionH>
                <wp:positionV relativeFrom="paragraph">
                  <wp:posOffset>3381375</wp:posOffset>
                </wp:positionV>
                <wp:extent cx="0" cy="321203"/>
                <wp:effectExtent l="76200" t="0" r="76200" b="60325"/>
                <wp:wrapNone/>
                <wp:docPr id="33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5A9FC" id="Conector recto de flecha 32" o:spid="_x0000_s1026" type="#_x0000_t32" style="position:absolute;margin-left:144.1pt;margin-top:266.25pt;width:0;height:2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3F6F22" w:rsidSect="004A24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48"/>
    <w:rsid w:val="004A2448"/>
    <w:rsid w:val="00796175"/>
    <w:rsid w:val="008B07CF"/>
    <w:rsid w:val="00B7547E"/>
    <w:rsid w:val="00D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7795B-3D1D-4ACB-B62D-B2E415F2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24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296D-0506-46B2-A608-74350AD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s</dc:creator>
  <cp:keywords/>
  <dc:description/>
  <cp:lastModifiedBy>javis</cp:lastModifiedBy>
  <cp:revision>2</cp:revision>
  <dcterms:created xsi:type="dcterms:W3CDTF">2015-10-03T02:35:00Z</dcterms:created>
  <dcterms:modified xsi:type="dcterms:W3CDTF">2015-10-03T03:06:00Z</dcterms:modified>
</cp:coreProperties>
</file>